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54EA9540" w:rsidR="00F62103" w:rsidRDefault="00FF12C4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НАУЧНЫЕ РЕВОЛЮЦИИ </w:t>
      </w:r>
      <w:r w:rsidR="00881A24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КАК КЛЮЧЕВОЙ ФАКТОР РАЗВИТИЯ НАУКИ И ТЕХНИКИ</w:t>
      </w:r>
    </w:p>
    <w:p w14:paraId="73F27A6C" w14:textId="40F23959" w:rsidR="005D2D21" w:rsidRPr="00121B5C" w:rsidRDefault="00FF12C4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 июн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азан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2D82371C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FF12C4">
        <w:rPr>
          <w:rFonts w:ascii="Tahoma" w:eastAsia="Arial Unicode MS" w:hAnsi="Tahoma" w:cs="Tahoma"/>
          <w:b/>
        </w:rPr>
        <w:t>MNPK-394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45D8B5B9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FF12C4">
        <w:rPr>
          <w:rFonts w:ascii="Tahoma" w:eastAsia="Arial Unicode MS" w:hAnsi="Tahoma" w:cs="Tahoma"/>
          <w:b/>
          <w:u w:val="single"/>
        </w:rPr>
        <w:t>24 июн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5CB128D9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FF12C4">
        <w:rPr>
          <w:rFonts w:ascii="Tahoma" w:eastAsia="Arial Unicode MS" w:hAnsi="Tahoma" w:cs="Tahoma"/>
          <w:b/>
        </w:rPr>
        <w:t>MNPK-39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787B349" w14:textId="77777777" w:rsidR="007A3295" w:rsidRDefault="007A3295" w:rsidP="007A3295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673594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35D8B8FF" w14:textId="77777777" w:rsidR="007A3295" w:rsidRDefault="007A3295" w:rsidP="007A3295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24F8EF53" w:rsidR="00390A95" w:rsidRPr="00F63202" w:rsidRDefault="00FF12C4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94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июн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7A329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7A329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7A329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7A329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7A329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7A329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9EF0C65" w14:textId="77777777" w:rsidR="007A3295" w:rsidRPr="00292651" w:rsidRDefault="007A3295" w:rsidP="007A3295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A3295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9F8F97" w14:textId="77777777" w:rsidR="007A3295" w:rsidRPr="00F63202" w:rsidRDefault="007A3295" w:rsidP="007A3295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4C5490FC" w:rsidR="007A3295" w:rsidRPr="00F63202" w:rsidRDefault="007A3295" w:rsidP="007A3295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7A3295" w:rsidRPr="00F63202" w:rsidRDefault="007A3295" w:rsidP="007A3295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10731" w14:textId="77777777" w:rsidR="00673594" w:rsidRDefault="00673594">
      <w:pPr>
        <w:spacing w:after="0" w:line="240" w:lineRule="auto"/>
      </w:pPr>
      <w:r>
        <w:separator/>
      </w:r>
    </w:p>
  </w:endnote>
  <w:endnote w:type="continuationSeparator" w:id="0">
    <w:p w14:paraId="53C1D152" w14:textId="77777777" w:rsidR="00673594" w:rsidRDefault="0067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67359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945A1" w14:textId="77777777" w:rsidR="00673594" w:rsidRDefault="00673594">
      <w:pPr>
        <w:spacing w:after="0" w:line="240" w:lineRule="auto"/>
      </w:pPr>
      <w:r>
        <w:separator/>
      </w:r>
    </w:p>
  </w:footnote>
  <w:footnote w:type="continuationSeparator" w:id="0">
    <w:p w14:paraId="07A81856" w14:textId="77777777" w:rsidR="00673594" w:rsidRDefault="0067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3594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A3295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1A24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0AEA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EF2F88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4:59:00Z</dcterms:created>
  <dcterms:modified xsi:type="dcterms:W3CDTF">2022-03-21T05:01:00Z</dcterms:modified>
</cp:coreProperties>
</file>